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C4070" w14:textId="77777777" w:rsidR="00B92BAC" w:rsidRDefault="000937B3" w:rsidP="000F4F5F">
      <w:pPr>
        <w:contextualSpacing/>
        <w:jc w:val="center"/>
        <w:rPr>
          <w:b/>
          <w:sz w:val="24"/>
          <w:szCs w:val="24"/>
        </w:rPr>
      </w:pPr>
      <w:r w:rsidRPr="0009450C">
        <w:rPr>
          <w:b/>
          <w:sz w:val="24"/>
          <w:szCs w:val="24"/>
        </w:rPr>
        <w:t>COMITÉ DE ÉTICA DE INVESTIGACIÓN EN SERES HUMANOS CEISH-HGDC</w:t>
      </w:r>
    </w:p>
    <w:p w14:paraId="0A10EED2" w14:textId="77777777" w:rsidR="000937B3" w:rsidRPr="0009450C" w:rsidRDefault="00B92BAC" w:rsidP="000F4F5F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IO PARA EVALUACIÓN DE PROTOCOLOS OBSERVACIONALES</w:t>
      </w:r>
      <w:r w:rsidR="000937B3" w:rsidRPr="0009450C">
        <w:rPr>
          <w:b/>
          <w:sz w:val="24"/>
          <w:szCs w:val="24"/>
        </w:rPr>
        <w:t xml:space="preserve"> </w:t>
      </w:r>
    </w:p>
    <w:p w14:paraId="46A69195" w14:textId="77777777" w:rsidR="00221DCE" w:rsidRPr="00B92BAC" w:rsidRDefault="00221DCE" w:rsidP="000F4F5F">
      <w:pPr>
        <w:contextualSpacing/>
        <w:jc w:val="center"/>
        <w:rPr>
          <w:b/>
          <w:sz w:val="10"/>
          <w:szCs w:val="10"/>
        </w:rPr>
      </w:pPr>
    </w:p>
    <w:tbl>
      <w:tblPr>
        <w:tblStyle w:val="Tablaconcuadrcula"/>
        <w:tblW w:w="10350" w:type="dxa"/>
        <w:jc w:val="center"/>
        <w:tblLook w:val="04A0" w:firstRow="1" w:lastRow="0" w:firstColumn="1" w:lastColumn="0" w:noHBand="0" w:noVBand="1"/>
      </w:tblPr>
      <w:tblGrid>
        <w:gridCol w:w="3678"/>
        <w:gridCol w:w="6672"/>
      </w:tblGrid>
      <w:tr w:rsidR="005228B0" w14:paraId="4DE9EB61" w14:textId="77777777" w:rsidTr="005228B0">
        <w:trPr>
          <w:jc w:val="center"/>
        </w:trPr>
        <w:tc>
          <w:tcPr>
            <w:tcW w:w="10350" w:type="dxa"/>
            <w:gridSpan w:val="2"/>
            <w:shd w:val="clear" w:color="auto" w:fill="BFBFBF" w:themeFill="background1" w:themeFillShade="BF"/>
          </w:tcPr>
          <w:p w14:paraId="7F2BC9CE" w14:textId="77777777" w:rsidR="005228B0" w:rsidRDefault="005228B0" w:rsidP="005228B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INVESTIGACIÓN</w:t>
            </w:r>
          </w:p>
        </w:tc>
      </w:tr>
      <w:tr w:rsidR="00221DCE" w14:paraId="33A19D8F" w14:textId="77777777" w:rsidTr="00221DCE">
        <w:trPr>
          <w:jc w:val="center"/>
        </w:trPr>
        <w:tc>
          <w:tcPr>
            <w:tcW w:w="3678" w:type="dxa"/>
          </w:tcPr>
          <w:p w14:paraId="21F7D8B5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 de la Investigación</w:t>
            </w:r>
          </w:p>
        </w:tc>
        <w:tc>
          <w:tcPr>
            <w:tcW w:w="6672" w:type="dxa"/>
          </w:tcPr>
          <w:p w14:paraId="3C4163E2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221DCE" w14:paraId="287C3F44" w14:textId="77777777" w:rsidTr="00221DCE">
        <w:trPr>
          <w:jc w:val="center"/>
        </w:trPr>
        <w:tc>
          <w:tcPr>
            <w:tcW w:w="3678" w:type="dxa"/>
          </w:tcPr>
          <w:p w14:paraId="5A26433A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eño metodológico</w:t>
            </w:r>
          </w:p>
        </w:tc>
        <w:tc>
          <w:tcPr>
            <w:tcW w:w="6672" w:type="dxa"/>
          </w:tcPr>
          <w:p w14:paraId="08EDDE77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221DCE" w14:paraId="7927C9F2" w14:textId="77777777" w:rsidTr="00221DCE">
        <w:trPr>
          <w:jc w:val="center"/>
        </w:trPr>
        <w:tc>
          <w:tcPr>
            <w:tcW w:w="3678" w:type="dxa"/>
          </w:tcPr>
          <w:p w14:paraId="4193EAD8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estigador principal</w:t>
            </w:r>
          </w:p>
        </w:tc>
        <w:tc>
          <w:tcPr>
            <w:tcW w:w="6672" w:type="dxa"/>
          </w:tcPr>
          <w:p w14:paraId="62A543D2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221DCE" w14:paraId="46D98A0E" w14:textId="77777777" w:rsidTr="00221DCE">
        <w:trPr>
          <w:jc w:val="center"/>
        </w:trPr>
        <w:tc>
          <w:tcPr>
            <w:tcW w:w="3678" w:type="dxa"/>
          </w:tcPr>
          <w:p w14:paraId="067B3005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ción responsable</w:t>
            </w:r>
          </w:p>
        </w:tc>
        <w:tc>
          <w:tcPr>
            <w:tcW w:w="6672" w:type="dxa"/>
          </w:tcPr>
          <w:p w14:paraId="3EEDE0E5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221DCE" w14:paraId="79C3201E" w14:textId="77777777" w:rsidTr="00221DCE">
        <w:trPr>
          <w:jc w:val="center"/>
        </w:trPr>
        <w:tc>
          <w:tcPr>
            <w:tcW w:w="3678" w:type="dxa"/>
          </w:tcPr>
          <w:p w14:paraId="22922543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idad del centro de investigación</w:t>
            </w:r>
          </w:p>
        </w:tc>
        <w:tc>
          <w:tcPr>
            <w:tcW w:w="6672" w:type="dxa"/>
          </w:tcPr>
          <w:p w14:paraId="5BAC3D93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221DCE" w14:paraId="332819C3" w14:textId="77777777" w:rsidTr="00221DCE">
        <w:trPr>
          <w:jc w:val="center"/>
        </w:trPr>
        <w:tc>
          <w:tcPr>
            <w:tcW w:w="3678" w:type="dxa"/>
          </w:tcPr>
          <w:p w14:paraId="4DB4186E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entrega</w:t>
            </w:r>
          </w:p>
        </w:tc>
        <w:tc>
          <w:tcPr>
            <w:tcW w:w="6672" w:type="dxa"/>
          </w:tcPr>
          <w:p w14:paraId="111A25C8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221DCE" w14:paraId="33544424" w14:textId="77777777" w:rsidTr="00221DCE">
        <w:trPr>
          <w:jc w:val="center"/>
        </w:trPr>
        <w:tc>
          <w:tcPr>
            <w:tcW w:w="3678" w:type="dxa"/>
          </w:tcPr>
          <w:p w14:paraId="247118D8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evaluación</w:t>
            </w:r>
          </w:p>
        </w:tc>
        <w:tc>
          <w:tcPr>
            <w:tcW w:w="6672" w:type="dxa"/>
          </w:tcPr>
          <w:p w14:paraId="21D2E97E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2C6E9DA" w14:textId="77777777" w:rsidR="00221DCE" w:rsidRDefault="00221DCE" w:rsidP="00B92BAC">
      <w:pPr>
        <w:contextualSpacing/>
        <w:rPr>
          <w:b/>
          <w:sz w:val="20"/>
          <w:szCs w:val="20"/>
        </w:rPr>
      </w:pPr>
    </w:p>
    <w:tbl>
      <w:tblPr>
        <w:tblStyle w:val="Tablaconcuadrcula"/>
        <w:tblW w:w="10342" w:type="dxa"/>
        <w:jc w:val="center"/>
        <w:tblLook w:val="04A0" w:firstRow="1" w:lastRow="0" w:firstColumn="1" w:lastColumn="0" w:noHBand="0" w:noVBand="1"/>
      </w:tblPr>
      <w:tblGrid>
        <w:gridCol w:w="2007"/>
        <w:gridCol w:w="5351"/>
        <w:gridCol w:w="2984"/>
      </w:tblGrid>
      <w:tr w:rsidR="00B92BAC" w14:paraId="695761E7" w14:textId="77777777" w:rsidTr="00221DCE">
        <w:trPr>
          <w:jc w:val="center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640622B1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ONENTE</w:t>
            </w:r>
          </w:p>
        </w:tc>
        <w:tc>
          <w:tcPr>
            <w:tcW w:w="5351" w:type="dxa"/>
            <w:shd w:val="clear" w:color="auto" w:fill="BFBFBF" w:themeFill="background1" w:themeFillShade="BF"/>
          </w:tcPr>
          <w:p w14:paraId="5A6DB99D" w14:textId="77777777" w:rsidR="00221DCE" w:rsidRDefault="00221DCE" w:rsidP="00221DC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ÁMETRO EVALUADO</w:t>
            </w:r>
          </w:p>
        </w:tc>
        <w:tc>
          <w:tcPr>
            <w:tcW w:w="2984" w:type="dxa"/>
            <w:shd w:val="clear" w:color="auto" w:fill="BFBFBF" w:themeFill="background1" w:themeFillShade="BF"/>
          </w:tcPr>
          <w:p w14:paraId="3E76A9A8" w14:textId="77777777" w:rsidR="00221DCE" w:rsidRDefault="00221DCE" w:rsidP="00221DC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ÓN</w:t>
            </w:r>
          </w:p>
        </w:tc>
      </w:tr>
      <w:tr w:rsidR="00B92BAC" w14:paraId="2EEA34AE" w14:textId="77777777" w:rsidTr="00221DCE">
        <w:trPr>
          <w:jc w:val="center"/>
        </w:trPr>
        <w:tc>
          <w:tcPr>
            <w:tcW w:w="2007" w:type="dxa"/>
            <w:vMerge w:val="restart"/>
            <w:vAlign w:val="center"/>
          </w:tcPr>
          <w:p w14:paraId="5853CCE2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ULO DEL PROYECTO</w:t>
            </w:r>
          </w:p>
        </w:tc>
        <w:tc>
          <w:tcPr>
            <w:tcW w:w="5351" w:type="dxa"/>
            <w:vAlign w:val="center"/>
          </w:tcPr>
          <w:p w14:paraId="21E7DE82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Refleja el contenido del trabajo</w:t>
            </w:r>
          </w:p>
        </w:tc>
        <w:tc>
          <w:tcPr>
            <w:tcW w:w="2984" w:type="dxa"/>
          </w:tcPr>
          <w:p w14:paraId="574FE3FD" w14:textId="77777777" w:rsidR="00B92BAC" w:rsidRDefault="00B92BAC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4A4D608F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69F3D3E5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4A14EC7B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Son visibles los conceptos más importantes</w:t>
            </w:r>
          </w:p>
        </w:tc>
        <w:tc>
          <w:tcPr>
            <w:tcW w:w="2984" w:type="dxa"/>
          </w:tcPr>
          <w:p w14:paraId="1FC100EE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0847018E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157E2D56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249DF87D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Expresa lugar de realización</w:t>
            </w:r>
          </w:p>
        </w:tc>
        <w:tc>
          <w:tcPr>
            <w:tcW w:w="2984" w:type="dxa"/>
          </w:tcPr>
          <w:p w14:paraId="5B528862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7D18C348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271351EB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2B3A7A17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Expresa tiempo de realización</w:t>
            </w:r>
          </w:p>
        </w:tc>
        <w:tc>
          <w:tcPr>
            <w:tcW w:w="2984" w:type="dxa"/>
          </w:tcPr>
          <w:p w14:paraId="7D6A9666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088CFD79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3A08A7A7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79148D4D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Hace referencia a la población</w:t>
            </w:r>
          </w:p>
        </w:tc>
        <w:tc>
          <w:tcPr>
            <w:tcW w:w="2984" w:type="dxa"/>
          </w:tcPr>
          <w:p w14:paraId="247DC8CC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59EBFA62" w14:textId="77777777" w:rsidTr="00221DCE">
        <w:trPr>
          <w:jc w:val="center"/>
        </w:trPr>
        <w:tc>
          <w:tcPr>
            <w:tcW w:w="2007" w:type="dxa"/>
            <w:vMerge w:val="restart"/>
            <w:vAlign w:val="center"/>
          </w:tcPr>
          <w:p w14:paraId="23E4C9C0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</w:t>
            </w:r>
          </w:p>
        </w:tc>
        <w:tc>
          <w:tcPr>
            <w:tcW w:w="5351" w:type="dxa"/>
            <w:vAlign w:val="center"/>
          </w:tcPr>
          <w:p w14:paraId="1B1C8678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Señala claramente la importancia  y transparencia del problema</w:t>
            </w:r>
          </w:p>
        </w:tc>
        <w:tc>
          <w:tcPr>
            <w:tcW w:w="2984" w:type="dxa"/>
          </w:tcPr>
          <w:p w14:paraId="305F7A85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27370CE7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4CF17909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66BD3CA3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Consta en las prioridades de investigación del MSP 2013-2017</w:t>
            </w:r>
          </w:p>
        </w:tc>
        <w:tc>
          <w:tcPr>
            <w:tcW w:w="2984" w:type="dxa"/>
          </w:tcPr>
          <w:p w14:paraId="04CC286A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47A45D4D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05F6BBB5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658BD4A9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 xml:space="preserve">Valor social </w:t>
            </w:r>
            <w:r w:rsidRPr="00196BF9">
              <w:t xml:space="preserve"> </w:t>
            </w: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(importancia para la sociedad en general)</w:t>
            </w:r>
          </w:p>
        </w:tc>
        <w:tc>
          <w:tcPr>
            <w:tcW w:w="2984" w:type="dxa"/>
          </w:tcPr>
          <w:p w14:paraId="406A434B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56E09601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079C30A3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0E0292A4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Los datos estadísticos son actualizados</w:t>
            </w:r>
          </w:p>
        </w:tc>
        <w:tc>
          <w:tcPr>
            <w:tcW w:w="2984" w:type="dxa"/>
          </w:tcPr>
          <w:p w14:paraId="13C0649D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57B38902" w14:textId="77777777" w:rsidTr="00221DCE">
        <w:trPr>
          <w:jc w:val="center"/>
        </w:trPr>
        <w:tc>
          <w:tcPr>
            <w:tcW w:w="2007" w:type="dxa"/>
            <w:vMerge w:val="restart"/>
            <w:vAlign w:val="center"/>
          </w:tcPr>
          <w:p w14:paraId="00E77C55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ACIÓN TEÓRICA</w:t>
            </w:r>
          </w:p>
        </w:tc>
        <w:tc>
          <w:tcPr>
            <w:tcW w:w="5351" w:type="dxa"/>
            <w:vAlign w:val="center"/>
          </w:tcPr>
          <w:p w14:paraId="4B9985CC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¿Es específica del problema? ¿</w:t>
            </w:r>
            <w:r w:rsidR="003872E0"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Se</w:t>
            </w: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 xml:space="preserve"> basa en pregunta de investigación?</w:t>
            </w:r>
          </w:p>
        </w:tc>
        <w:tc>
          <w:tcPr>
            <w:tcW w:w="2984" w:type="dxa"/>
          </w:tcPr>
          <w:p w14:paraId="5BAEB06F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6C78680C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1D9C0724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05CABBC2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Hace referencia a las variables de estudio</w:t>
            </w:r>
          </w:p>
        </w:tc>
        <w:tc>
          <w:tcPr>
            <w:tcW w:w="2984" w:type="dxa"/>
          </w:tcPr>
          <w:p w14:paraId="4D91C67C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3BBB3CE5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623C8EDE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4841B3E3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 xml:space="preserve">Está actualizada </w:t>
            </w:r>
            <w:r w:rsidRPr="00196BF9">
              <w:t xml:space="preserve"> </w:t>
            </w: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(últimos 10 años)</w:t>
            </w:r>
          </w:p>
        </w:tc>
        <w:tc>
          <w:tcPr>
            <w:tcW w:w="2984" w:type="dxa"/>
          </w:tcPr>
          <w:p w14:paraId="1B9EF21F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252E3738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191BE86C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5EB038CC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Incluye citas bibliográficas</w:t>
            </w:r>
          </w:p>
        </w:tc>
        <w:tc>
          <w:tcPr>
            <w:tcW w:w="2984" w:type="dxa"/>
          </w:tcPr>
          <w:p w14:paraId="297FC17A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29891101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79092746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6F3490A7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Incluye publicaciones periódicas</w:t>
            </w:r>
          </w:p>
        </w:tc>
        <w:tc>
          <w:tcPr>
            <w:tcW w:w="2984" w:type="dxa"/>
          </w:tcPr>
          <w:p w14:paraId="4E9E49FB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7A3C08E9" w14:textId="77777777" w:rsidTr="00221DCE">
        <w:trPr>
          <w:jc w:val="center"/>
        </w:trPr>
        <w:tc>
          <w:tcPr>
            <w:tcW w:w="2007" w:type="dxa"/>
            <w:vMerge w:val="restart"/>
            <w:vAlign w:val="center"/>
          </w:tcPr>
          <w:p w14:paraId="0A5E1FA5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PROBLEMA</w:t>
            </w:r>
          </w:p>
        </w:tc>
        <w:tc>
          <w:tcPr>
            <w:tcW w:w="5351" w:type="dxa"/>
            <w:vAlign w:val="center"/>
          </w:tcPr>
          <w:p w14:paraId="57F0ACF8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Define los conceptos más importantes</w:t>
            </w:r>
          </w:p>
        </w:tc>
        <w:tc>
          <w:tcPr>
            <w:tcW w:w="2984" w:type="dxa"/>
          </w:tcPr>
          <w:p w14:paraId="4728907E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7C175F3D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6C2EDC5C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5CC8B03A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La definición va de lo general a lo específico</w:t>
            </w:r>
          </w:p>
        </w:tc>
        <w:tc>
          <w:tcPr>
            <w:tcW w:w="2984" w:type="dxa"/>
          </w:tcPr>
          <w:p w14:paraId="1A1D9630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43F5668C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27ADA305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4B53B408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Delimita tiempo, espacio y persona</w:t>
            </w:r>
          </w:p>
        </w:tc>
        <w:tc>
          <w:tcPr>
            <w:tcW w:w="2984" w:type="dxa"/>
          </w:tcPr>
          <w:p w14:paraId="652E801B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3EDC2DA6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386BE16D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1DB3E0E6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Los conceptos vertidos son de actualidad</w:t>
            </w:r>
          </w:p>
        </w:tc>
        <w:tc>
          <w:tcPr>
            <w:tcW w:w="2984" w:type="dxa"/>
          </w:tcPr>
          <w:p w14:paraId="18C7AA47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4E348765" w14:textId="77777777" w:rsidTr="00221DCE">
        <w:trPr>
          <w:jc w:val="center"/>
        </w:trPr>
        <w:tc>
          <w:tcPr>
            <w:tcW w:w="2007" w:type="dxa"/>
            <w:vMerge w:val="restart"/>
            <w:vAlign w:val="center"/>
          </w:tcPr>
          <w:p w14:paraId="1FD01A90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S</w:t>
            </w:r>
          </w:p>
        </w:tc>
        <w:tc>
          <w:tcPr>
            <w:tcW w:w="5351" w:type="dxa"/>
            <w:vAlign w:val="center"/>
          </w:tcPr>
          <w:p w14:paraId="0D97D750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Son claros y precisos</w:t>
            </w:r>
            <w:r w:rsidRPr="00196BF9">
              <w:t xml:space="preserve"> </w:t>
            </w: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y de acuerdo al problema de investigación</w:t>
            </w:r>
          </w:p>
        </w:tc>
        <w:tc>
          <w:tcPr>
            <w:tcW w:w="2984" w:type="dxa"/>
          </w:tcPr>
          <w:p w14:paraId="152BD91A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327A09D4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503B1C6F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06BEBA00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Únicamente un verbo por cada objetivo y en infinitivo</w:t>
            </w:r>
          </w:p>
        </w:tc>
        <w:tc>
          <w:tcPr>
            <w:tcW w:w="2984" w:type="dxa"/>
          </w:tcPr>
          <w:p w14:paraId="5DF24626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0030391D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0ED7E4AF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0B6CB8D0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Consistentes con la intención de las metas identificadas</w:t>
            </w:r>
          </w:p>
        </w:tc>
        <w:tc>
          <w:tcPr>
            <w:tcW w:w="2984" w:type="dxa"/>
          </w:tcPr>
          <w:p w14:paraId="64FAAF9E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6D4AC8B1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550BB28C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3CCD9AB9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Están dirigidos a elementos básicos del problema</w:t>
            </w:r>
          </w:p>
        </w:tc>
        <w:tc>
          <w:tcPr>
            <w:tcW w:w="2984" w:type="dxa"/>
          </w:tcPr>
          <w:p w14:paraId="36B588B8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03649351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690223F0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12298EEC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Son susceptibles de alcanzar en el estudio</w:t>
            </w:r>
          </w:p>
        </w:tc>
        <w:tc>
          <w:tcPr>
            <w:tcW w:w="2984" w:type="dxa"/>
          </w:tcPr>
          <w:p w14:paraId="5F5CBA51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2B7F0F24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44742E64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3824935C" w14:textId="77777777" w:rsidR="00221DCE" w:rsidRPr="00EC128D" w:rsidRDefault="00221DCE" w:rsidP="00EC128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Son susceptibles de medición</w:t>
            </w:r>
          </w:p>
        </w:tc>
        <w:tc>
          <w:tcPr>
            <w:tcW w:w="2984" w:type="dxa"/>
          </w:tcPr>
          <w:p w14:paraId="6E3612E0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1AB3077A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4474A3FB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49C3AE19" w14:textId="77777777" w:rsidR="00221DCE" w:rsidRPr="00EC128D" w:rsidRDefault="00221DCE" w:rsidP="00EC128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Siguen un orden metodológico</w:t>
            </w:r>
          </w:p>
        </w:tc>
        <w:tc>
          <w:tcPr>
            <w:tcW w:w="2984" w:type="dxa"/>
          </w:tcPr>
          <w:p w14:paraId="72FACDB8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101F4778" w14:textId="77777777" w:rsidTr="00221DCE">
        <w:trPr>
          <w:jc w:val="center"/>
        </w:trPr>
        <w:tc>
          <w:tcPr>
            <w:tcW w:w="2007" w:type="dxa"/>
            <w:vMerge w:val="restart"/>
            <w:vAlign w:val="center"/>
          </w:tcPr>
          <w:p w14:paraId="6132A211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PÓTESIS</w:t>
            </w:r>
          </w:p>
        </w:tc>
        <w:tc>
          <w:tcPr>
            <w:tcW w:w="5351" w:type="dxa"/>
            <w:vAlign w:val="center"/>
          </w:tcPr>
          <w:p w14:paraId="6E8062B4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Relaciona 2 o más variables</w:t>
            </w:r>
          </w:p>
        </w:tc>
        <w:tc>
          <w:tcPr>
            <w:tcW w:w="2984" w:type="dxa"/>
          </w:tcPr>
          <w:p w14:paraId="4E578F3F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3D98E785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1B05896F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3E761BB3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Las variables se relacionan de causa a efecto</w:t>
            </w:r>
          </w:p>
        </w:tc>
        <w:tc>
          <w:tcPr>
            <w:tcW w:w="2984" w:type="dxa"/>
          </w:tcPr>
          <w:p w14:paraId="54117A97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489C3845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2DF6AC0A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6B32C37D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Está fundamentada en el estado actual del conocimiento</w:t>
            </w:r>
          </w:p>
        </w:tc>
        <w:tc>
          <w:tcPr>
            <w:tcW w:w="2984" w:type="dxa"/>
          </w:tcPr>
          <w:p w14:paraId="158273AC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6EE6BABB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2C277E0B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021B30B6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¿Es empíricamente contestable?</w:t>
            </w:r>
          </w:p>
        </w:tc>
        <w:tc>
          <w:tcPr>
            <w:tcW w:w="2984" w:type="dxa"/>
          </w:tcPr>
          <w:p w14:paraId="682858E2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2757A6BB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2496869B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</w:tcPr>
          <w:p w14:paraId="3DB6A6B9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Es específica y operacional</w:t>
            </w:r>
          </w:p>
        </w:tc>
        <w:tc>
          <w:tcPr>
            <w:tcW w:w="2984" w:type="dxa"/>
          </w:tcPr>
          <w:p w14:paraId="2326ECD0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5E7E256C" w14:textId="77777777" w:rsidTr="00221DCE">
        <w:trPr>
          <w:jc w:val="center"/>
        </w:trPr>
        <w:tc>
          <w:tcPr>
            <w:tcW w:w="2007" w:type="dxa"/>
            <w:vMerge w:val="restart"/>
            <w:vAlign w:val="center"/>
          </w:tcPr>
          <w:p w14:paraId="68A40C21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ÍA</w:t>
            </w:r>
          </w:p>
        </w:tc>
        <w:tc>
          <w:tcPr>
            <w:tcW w:w="5351" w:type="dxa"/>
            <w:vAlign w:val="center"/>
          </w:tcPr>
          <w:p w14:paraId="787230AA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Señala el tipo de estudio</w:t>
            </w:r>
          </w:p>
        </w:tc>
        <w:tc>
          <w:tcPr>
            <w:tcW w:w="2984" w:type="dxa"/>
          </w:tcPr>
          <w:p w14:paraId="4FC1F26D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0C09BE2E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286E9AAB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36306451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Universo y muestra son adecuados</w:t>
            </w:r>
          </w:p>
        </w:tc>
        <w:tc>
          <w:tcPr>
            <w:tcW w:w="2984" w:type="dxa"/>
          </w:tcPr>
          <w:p w14:paraId="79855B3A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6620F375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6CD192CC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3EF97CC4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Tiene criterios de inclusión y exclusión</w:t>
            </w:r>
          </w:p>
        </w:tc>
        <w:tc>
          <w:tcPr>
            <w:tcW w:w="2984" w:type="dxa"/>
          </w:tcPr>
          <w:p w14:paraId="04345156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3E70D0D8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1928B795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4A178E12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Las variables son susceptibles de medición</w:t>
            </w:r>
          </w:p>
        </w:tc>
        <w:tc>
          <w:tcPr>
            <w:tcW w:w="2984" w:type="dxa"/>
          </w:tcPr>
          <w:p w14:paraId="04B21233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702A9103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0908CFA8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321303B3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Se identifican los indicadores en las variables</w:t>
            </w:r>
          </w:p>
        </w:tc>
        <w:tc>
          <w:tcPr>
            <w:tcW w:w="2984" w:type="dxa"/>
          </w:tcPr>
          <w:p w14:paraId="1E81AF30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463F993E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2C0A125B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196F070D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Está claro el procedimiento de recolección de datos</w:t>
            </w:r>
          </w:p>
        </w:tc>
        <w:tc>
          <w:tcPr>
            <w:tcW w:w="2984" w:type="dxa"/>
          </w:tcPr>
          <w:p w14:paraId="536E36F8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30ED1504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10E6AE80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7CC12935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Se incluye las herramientas  para la recolección de datos</w:t>
            </w:r>
          </w:p>
        </w:tc>
        <w:tc>
          <w:tcPr>
            <w:tcW w:w="2984" w:type="dxa"/>
          </w:tcPr>
          <w:p w14:paraId="1956C5C0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7FB0232E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124C121F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0B5FF6AC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Explica cómo se tabulará la información</w:t>
            </w:r>
          </w:p>
        </w:tc>
        <w:tc>
          <w:tcPr>
            <w:tcW w:w="2984" w:type="dxa"/>
          </w:tcPr>
          <w:p w14:paraId="7B86DBEE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6DBD1FE1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2342A74E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4F191E19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Recursos y cronograma adecuados</w:t>
            </w:r>
          </w:p>
        </w:tc>
        <w:tc>
          <w:tcPr>
            <w:tcW w:w="2984" w:type="dxa"/>
          </w:tcPr>
          <w:p w14:paraId="11A478DB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47E79A11" w14:textId="77777777" w:rsidTr="00221DCE">
        <w:trPr>
          <w:jc w:val="center"/>
        </w:trPr>
        <w:tc>
          <w:tcPr>
            <w:tcW w:w="2007" w:type="dxa"/>
            <w:vMerge w:val="restart"/>
            <w:vAlign w:val="center"/>
          </w:tcPr>
          <w:p w14:paraId="0B7CEF08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IDERACIONES ÉTICAS</w:t>
            </w:r>
          </w:p>
        </w:tc>
        <w:tc>
          <w:tcPr>
            <w:tcW w:w="5351" w:type="dxa"/>
            <w:vAlign w:val="center"/>
          </w:tcPr>
          <w:p w14:paraId="52EAB5C9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 xml:space="preserve">Confidencialidad </w:t>
            </w:r>
          </w:p>
        </w:tc>
        <w:tc>
          <w:tcPr>
            <w:tcW w:w="2984" w:type="dxa"/>
          </w:tcPr>
          <w:p w14:paraId="114CBC7C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4F64BB67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1B0E60C9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11A3B3FF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Balance riesgo beneficio</w:t>
            </w:r>
          </w:p>
        </w:tc>
        <w:tc>
          <w:tcPr>
            <w:tcW w:w="2984" w:type="dxa"/>
          </w:tcPr>
          <w:p w14:paraId="503D0139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7370A9BC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66763422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5FBAF4C2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Protección de población vulnerable, si aplica</w:t>
            </w:r>
          </w:p>
        </w:tc>
        <w:tc>
          <w:tcPr>
            <w:tcW w:w="2984" w:type="dxa"/>
          </w:tcPr>
          <w:p w14:paraId="224CB2B6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4FA10233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442C8549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7B022240" w14:textId="77777777" w:rsidR="00221DCE" w:rsidRDefault="00221DCE" w:rsidP="00EC128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Descripción de</w:t>
            </w:r>
            <w:r w:rsidR="00EC128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 xml:space="preserve"> la </w:t>
            </w: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de obtención d</w:t>
            </w:r>
            <w:r w:rsidR="00EC128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el consentimiento informado</w:t>
            </w:r>
          </w:p>
        </w:tc>
        <w:tc>
          <w:tcPr>
            <w:tcW w:w="2984" w:type="dxa"/>
          </w:tcPr>
          <w:p w14:paraId="1BE8DE33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34C8110D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6EDE36CA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5DE8E289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Documento consentimiento informado, ¿adecuado, según la lista de chequeo interno del comité?</w:t>
            </w:r>
          </w:p>
        </w:tc>
        <w:tc>
          <w:tcPr>
            <w:tcW w:w="2984" w:type="dxa"/>
          </w:tcPr>
          <w:p w14:paraId="4A47850D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62B2A274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7A42E494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7347FF31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 xml:space="preserve">Declaración de conflicto de Intereses </w:t>
            </w:r>
          </w:p>
        </w:tc>
        <w:tc>
          <w:tcPr>
            <w:tcW w:w="2984" w:type="dxa"/>
          </w:tcPr>
          <w:p w14:paraId="2C15FDB4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62BD30CD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7A0F2197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31889BD0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Idoneidad de investigadores</w:t>
            </w:r>
          </w:p>
        </w:tc>
        <w:tc>
          <w:tcPr>
            <w:tcW w:w="2984" w:type="dxa"/>
          </w:tcPr>
          <w:p w14:paraId="60CE3B13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7059660E" w14:textId="77777777" w:rsidTr="00221DCE">
        <w:trPr>
          <w:jc w:val="center"/>
        </w:trPr>
        <w:tc>
          <w:tcPr>
            <w:tcW w:w="2007" w:type="dxa"/>
            <w:vMerge w:val="restart"/>
            <w:vAlign w:val="center"/>
          </w:tcPr>
          <w:p w14:paraId="0F060DB4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IAS BIBLIOGRÁFICAS</w:t>
            </w:r>
          </w:p>
        </w:tc>
        <w:tc>
          <w:tcPr>
            <w:tcW w:w="5351" w:type="dxa"/>
            <w:vAlign w:val="center"/>
          </w:tcPr>
          <w:p w14:paraId="76487513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Organizadas en orden de aparición</w:t>
            </w:r>
          </w:p>
        </w:tc>
        <w:tc>
          <w:tcPr>
            <w:tcW w:w="2984" w:type="dxa"/>
          </w:tcPr>
          <w:p w14:paraId="54C04D11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001491CE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30AD21F8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7CFCFCBC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Cumplen los requisitos formales (normas ISO 690 o VANCOUVER)</w:t>
            </w:r>
          </w:p>
        </w:tc>
        <w:tc>
          <w:tcPr>
            <w:tcW w:w="2984" w:type="dxa"/>
          </w:tcPr>
          <w:p w14:paraId="1078A9BE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04381E24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302A2CA8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5CFFF1F0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Incluyen publicaciones actualizadas</w:t>
            </w:r>
            <w:r w:rsidRPr="00196BF9">
              <w:t xml:space="preserve"> </w:t>
            </w: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(últimos 10 años)</w:t>
            </w:r>
          </w:p>
        </w:tc>
        <w:tc>
          <w:tcPr>
            <w:tcW w:w="2984" w:type="dxa"/>
          </w:tcPr>
          <w:p w14:paraId="61F1618C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45684DF5" w14:textId="77777777" w:rsidTr="00221DCE">
        <w:trPr>
          <w:jc w:val="center"/>
        </w:trPr>
        <w:tc>
          <w:tcPr>
            <w:tcW w:w="2007" w:type="dxa"/>
            <w:vMerge w:val="restart"/>
            <w:vAlign w:val="center"/>
          </w:tcPr>
          <w:p w14:paraId="77E8FC3A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CIÓN</w:t>
            </w:r>
          </w:p>
        </w:tc>
        <w:tc>
          <w:tcPr>
            <w:tcW w:w="5351" w:type="dxa"/>
            <w:vAlign w:val="center"/>
          </w:tcPr>
          <w:p w14:paraId="40214344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De acuerdo al formato solicitado</w:t>
            </w:r>
          </w:p>
        </w:tc>
        <w:tc>
          <w:tcPr>
            <w:tcW w:w="2984" w:type="dxa"/>
          </w:tcPr>
          <w:p w14:paraId="571E6DD4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4D1B3358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4D839814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4C6E1C91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Paginación</w:t>
            </w:r>
          </w:p>
        </w:tc>
        <w:tc>
          <w:tcPr>
            <w:tcW w:w="2984" w:type="dxa"/>
          </w:tcPr>
          <w:p w14:paraId="374AD6B2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06E67B98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278D9827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7E12DA32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Citas en la revisión bibliográfica</w:t>
            </w:r>
          </w:p>
        </w:tc>
        <w:tc>
          <w:tcPr>
            <w:tcW w:w="2984" w:type="dxa"/>
          </w:tcPr>
          <w:p w14:paraId="34499BB0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B92BAC" w14:paraId="195DF939" w14:textId="77777777" w:rsidTr="00221DCE">
        <w:trPr>
          <w:jc w:val="center"/>
        </w:trPr>
        <w:tc>
          <w:tcPr>
            <w:tcW w:w="2007" w:type="dxa"/>
            <w:vMerge/>
            <w:vAlign w:val="center"/>
          </w:tcPr>
          <w:p w14:paraId="532022BA" w14:textId="77777777" w:rsidR="00221DCE" w:rsidRDefault="00221DCE" w:rsidP="00AA5E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14:paraId="12E10F5E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96BF9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EC"/>
              </w:rPr>
              <w:t>Ortografía y redacción</w:t>
            </w:r>
          </w:p>
        </w:tc>
        <w:tc>
          <w:tcPr>
            <w:tcW w:w="2984" w:type="dxa"/>
          </w:tcPr>
          <w:p w14:paraId="5F173BCC" w14:textId="77777777" w:rsidR="00221DCE" w:rsidRDefault="00221DCE" w:rsidP="00221DC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52EB9B4" w14:textId="77777777" w:rsidR="00221DCE" w:rsidRDefault="00221DCE" w:rsidP="00B92BAC">
      <w:pPr>
        <w:contextualSpacing/>
        <w:rPr>
          <w:b/>
          <w:sz w:val="20"/>
          <w:szCs w:val="20"/>
        </w:rPr>
      </w:pPr>
    </w:p>
    <w:tbl>
      <w:tblPr>
        <w:tblStyle w:val="Tablaconcuadrcula"/>
        <w:tblW w:w="8250" w:type="dxa"/>
        <w:jc w:val="center"/>
        <w:tblLook w:val="04A0" w:firstRow="1" w:lastRow="0" w:firstColumn="1" w:lastColumn="0" w:noHBand="0" w:noVBand="1"/>
      </w:tblPr>
      <w:tblGrid>
        <w:gridCol w:w="1937"/>
        <w:gridCol w:w="2454"/>
        <w:gridCol w:w="3859"/>
      </w:tblGrid>
      <w:tr w:rsidR="00B92BAC" w:rsidRPr="00AA7D14" w14:paraId="36C7EC44" w14:textId="77777777" w:rsidTr="00AA7D14">
        <w:trPr>
          <w:jc w:val="center"/>
        </w:trPr>
        <w:tc>
          <w:tcPr>
            <w:tcW w:w="8250" w:type="dxa"/>
            <w:gridSpan w:val="3"/>
            <w:shd w:val="clear" w:color="auto" w:fill="BFBFBF" w:themeFill="background1" w:themeFillShade="BF"/>
            <w:vAlign w:val="center"/>
          </w:tcPr>
          <w:p w14:paraId="2C96F87F" w14:textId="77777777" w:rsidR="00B92BAC" w:rsidRPr="00AA7D14" w:rsidRDefault="00B92BAC" w:rsidP="00AA7D14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A7D14">
              <w:rPr>
                <w:rFonts w:asciiTheme="minorHAnsi" w:hAnsiTheme="minorHAnsi"/>
                <w:b/>
                <w:sz w:val="20"/>
                <w:szCs w:val="20"/>
              </w:rPr>
              <w:t>DECISIÓN FINAL DE LOS REVISORES</w:t>
            </w:r>
          </w:p>
        </w:tc>
      </w:tr>
      <w:tr w:rsidR="00B92BAC" w:rsidRPr="00AA7D14" w14:paraId="3E710546" w14:textId="77777777" w:rsidTr="00AA7D14">
        <w:trPr>
          <w:jc w:val="center"/>
        </w:trPr>
        <w:tc>
          <w:tcPr>
            <w:tcW w:w="1937" w:type="dxa"/>
            <w:vMerge w:val="restart"/>
            <w:vAlign w:val="center"/>
          </w:tcPr>
          <w:p w14:paraId="2EBFB529" w14:textId="77777777" w:rsidR="00B92BAC" w:rsidRPr="00AA7D14" w:rsidRDefault="00B92BAC" w:rsidP="00AA7D14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A7D14">
              <w:rPr>
                <w:rFonts w:asciiTheme="minorHAnsi" w:hAnsiTheme="minorHAnsi"/>
                <w:b/>
                <w:sz w:val="20"/>
                <w:szCs w:val="20"/>
              </w:rPr>
              <w:t>RESULTADO DE LA EVALUACIÓN</w:t>
            </w:r>
          </w:p>
        </w:tc>
        <w:tc>
          <w:tcPr>
            <w:tcW w:w="2454" w:type="dxa"/>
            <w:vAlign w:val="center"/>
          </w:tcPr>
          <w:p w14:paraId="0B95B22D" w14:textId="77777777" w:rsidR="00B92BAC" w:rsidRPr="00AA7D14" w:rsidRDefault="00B92BAC" w:rsidP="00AA7D14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AA7D14">
              <w:rPr>
                <w:rFonts w:asciiTheme="minorHAnsi" w:hAnsiTheme="minorHAnsi"/>
                <w:sz w:val="20"/>
                <w:szCs w:val="20"/>
              </w:rPr>
              <w:t>Aprobado</w:t>
            </w:r>
          </w:p>
        </w:tc>
        <w:tc>
          <w:tcPr>
            <w:tcW w:w="3859" w:type="dxa"/>
            <w:vAlign w:val="center"/>
          </w:tcPr>
          <w:p w14:paraId="08E11861" w14:textId="77777777" w:rsidR="00B92BAC" w:rsidRPr="00AA7D14" w:rsidRDefault="00B92BAC" w:rsidP="00AA7D14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2BAC" w:rsidRPr="00AA7D14" w14:paraId="603BA5A6" w14:textId="77777777" w:rsidTr="00AA7D14">
        <w:trPr>
          <w:jc w:val="center"/>
        </w:trPr>
        <w:tc>
          <w:tcPr>
            <w:tcW w:w="1937" w:type="dxa"/>
            <w:vMerge/>
            <w:vAlign w:val="center"/>
          </w:tcPr>
          <w:p w14:paraId="10E42593" w14:textId="77777777" w:rsidR="00B92BAC" w:rsidRPr="00AA7D14" w:rsidRDefault="00B92BAC" w:rsidP="00AA7D14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54" w:type="dxa"/>
            <w:vAlign w:val="center"/>
          </w:tcPr>
          <w:p w14:paraId="1B823566" w14:textId="77777777" w:rsidR="00B92BAC" w:rsidRPr="00AA7D14" w:rsidRDefault="00B92BAC" w:rsidP="00AA7D14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AA7D14">
              <w:rPr>
                <w:rFonts w:asciiTheme="minorHAnsi" w:hAnsiTheme="minorHAnsi"/>
                <w:sz w:val="20"/>
                <w:szCs w:val="20"/>
              </w:rPr>
              <w:t>Requiere modificaciones*</w:t>
            </w:r>
          </w:p>
        </w:tc>
        <w:tc>
          <w:tcPr>
            <w:tcW w:w="3859" w:type="dxa"/>
            <w:vAlign w:val="center"/>
          </w:tcPr>
          <w:p w14:paraId="6D4737FC" w14:textId="77777777" w:rsidR="00B92BAC" w:rsidRPr="00AA7D14" w:rsidRDefault="00B92BAC" w:rsidP="00AA7D14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2BAC" w:rsidRPr="00AA7D14" w14:paraId="46663493" w14:textId="77777777" w:rsidTr="00AA7D14">
        <w:trPr>
          <w:jc w:val="center"/>
        </w:trPr>
        <w:tc>
          <w:tcPr>
            <w:tcW w:w="1937" w:type="dxa"/>
            <w:vMerge/>
            <w:vAlign w:val="center"/>
          </w:tcPr>
          <w:p w14:paraId="6B4EA8BE" w14:textId="77777777" w:rsidR="00B92BAC" w:rsidRPr="00AA7D14" w:rsidRDefault="00B92BAC" w:rsidP="00AA7D14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54" w:type="dxa"/>
            <w:vAlign w:val="center"/>
          </w:tcPr>
          <w:p w14:paraId="43AC8040" w14:textId="77777777" w:rsidR="00B92BAC" w:rsidRPr="00AA7D14" w:rsidRDefault="00B92BAC" w:rsidP="00AA7D14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AA7D14">
              <w:rPr>
                <w:rFonts w:asciiTheme="minorHAnsi" w:hAnsiTheme="minorHAnsi"/>
                <w:sz w:val="20"/>
                <w:szCs w:val="20"/>
              </w:rPr>
              <w:t>Rechazado</w:t>
            </w:r>
          </w:p>
        </w:tc>
        <w:tc>
          <w:tcPr>
            <w:tcW w:w="3859" w:type="dxa"/>
            <w:vAlign w:val="center"/>
          </w:tcPr>
          <w:p w14:paraId="4BC10193" w14:textId="77777777" w:rsidR="00B92BAC" w:rsidRPr="00AA7D14" w:rsidRDefault="00B92BAC" w:rsidP="00AA7D14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2BAC" w:rsidRPr="00AA7D14" w14:paraId="1C8B8AB8" w14:textId="77777777" w:rsidTr="00AA7D14">
        <w:trPr>
          <w:jc w:val="center"/>
        </w:trPr>
        <w:tc>
          <w:tcPr>
            <w:tcW w:w="1937" w:type="dxa"/>
            <w:vMerge w:val="restart"/>
            <w:vAlign w:val="center"/>
          </w:tcPr>
          <w:p w14:paraId="59FBD2E1" w14:textId="77777777" w:rsidR="00B92BAC" w:rsidRPr="00AA7D14" w:rsidRDefault="00B92BAC" w:rsidP="00AA7D14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A7D14">
              <w:rPr>
                <w:rFonts w:asciiTheme="minorHAnsi" w:hAnsiTheme="minorHAnsi"/>
                <w:b/>
                <w:sz w:val="20"/>
                <w:szCs w:val="20"/>
              </w:rPr>
              <w:t>DATOS DEL EVALUADOR</w:t>
            </w:r>
          </w:p>
        </w:tc>
        <w:tc>
          <w:tcPr>
            <w:tcW w:w="2454" w:type="dxa"/>
            <w:vAlign w:val="center"/>
          </w:tcPr>
          <w:p w14:paraId="2CD5D5A9" w14:textId="77777777" w:rsidR="00B92BAC" w:rsidRPr="00AA7D14" w:rsidRDefault="00B92BAC" w:rsidP="00AA7D14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AA7D14">
              <w:rPr>
                <w:rFonts w:asciiTheme="minorHAnsi" w:hAnsiTheme="minorHAnsi"/>
                <w:sz w:val="20"/>
                <w:szCs w:val="20"/>
              </w:rPr>
              <w:t>Nombre y Apellido</w:t>
            </w:r>
          </w:p>
        </w:tc>
        <w:tc>
          <w:tcPr>
            <w:tcW w:w="3859" w:type="dxa"/>
            <w:vAlign w:val="center"/>
          </w:tcPr>
          <w:p w14:paraId="227278A8" w14:textId="77777777" w:rsidR="00B92BAC" w:rsidRPr="00AA7D14" w:rsidRDefault="00B92BAC" w:rsidP="00AA7D14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2BAC" w:rsidRPr="00AA7D14" w14:paraId="0E725263" w14:textId="77777777" w:rsidTr="00AA7D14">
        <w:trPr>
          <w:trHeight w:val="735"/>
          <w:jc w:val="center"/>
        </w:trPr>
        <w:tc>
          <w:tcPr>
            <w:tcW w:w="1937" w:type="dxa"/>
            <w:vMerge/>
            <w:vAlign w:val="center"/>
          </w:tcPr>
          <w:p w14:paraId="30556579" w14:textId="77777777" w:rsidR="00B92BAC" w:rsidRPr="00AA7D14" w:rsidRDefault="00B92BAC" w:rsidP="00AA7D14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4" w:type="dxa"/>
            <w:vAlign w:val="center"/>
          </w:tcPr>
          <w:p w14:paraId="5722A860" w14:textId="77777777" w:rsidR="00B92BAC" w:rsidRPr="00AA7D14" w:rsidRDefault="00B92BAC" w:rsidP="00AA7D14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AA7D14">
              <w:rPr>
                <w:rFonts w:asciiTheme="minorHAnsi" w:hAnsiTheme="minorHAnsi"/>
                <w:sz w:val="20"/>
                <w:szCs w:val="20"/>
              </w:rPr>
              <w:t>Firma y sello</w:t>
            </w:r>
          </w:p>
        </w:tc>
        <w:tc>
          <w:tcPr>
            <w:tcW w:w="3859" w:type="dxa"/>
            <w:vAlign w:val="center"/>
          </w:tcPr>
          <w:p w14:paraId="67A24769" w14:textId="77777777" w:rsidR="00B92BAC" w:rsidRDefault="00B92BAC" w:rsidP="00AA7D14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  <w:p w14:paraId="579A6D7F" w14:textId="77777777" w:rsidR="00F173FB" w:rsidRDefault="00F173FB" w:rsidP="00AA7D14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  <w:p w14:paraId="5A677F9F" w14:textId="77777777" w:rsidR="00F173FB" w:rsidRDefault="00F173FB" w:rsidP="00AA7D14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  <w:p w14:paraId="4F97D279" w14:textId="77777777" w:rsidR="00F173FB" w:rsidRPr="00AA7D14" w:rsidRDefault="00F173FB" w:rsidP="00AA7D14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2CF5F0E" w14:textId="77777777" w:rsidR="00221DCE" w:rsidRDefault="00221DCE" w:rsidP="00C92B40">
      <w:pPr>
        <w:contextualSpacing/>
        <w:jc w:val="center"/>
        <w:rPr>
          <w:b/>
          <w:sz w:val="20"/>
          <w:szCs w:val="20"/>
        </w:rPr>
      </w:pPr>
    </w:p>
    <w:p w14:paraId="787E73AD" w14:textId="77777777" w:rsidR="00F173FB" w:rsidRPr="00511C4E" w:rsidRDefault="00F173FB" w:rsidP="00F173FB">
      <w:pPr>
        <w:ind w:left="142" w:hanging="142"/>
        <w:rPr>
          <w:sz w:val="20"/>
          <w:szCs w:val="20"/>
        </w:rPr>
      </w:pPr>
      <w:r w:rsidRPr="00511C4E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511C4E">
        <w:rPr>
          <w:b/>
          <w:sz w:val="20"/>
          <w:szCs w:val="20"/>
        </w:rPr>
        <w:t>Nota:</w:t>
      </w:r>
      <w:r w:rsidRPr="00511C4E">
        <w:rPr>
          <w:sz w:val="20"/>
          <w:szCs w:val="20"/>
        </w:rPr>
        <w:t xml:space="preserve"> </w:t>
      </w:r>
      <w:r>
        <w:rPr>
          <w:sz w:val="20"/>
          <w:szCs w:val="20"/>
        </w:rPr>
        <w:t>los cambios solicitados</w:t>
      </w:r>
      <w:r w:rsidRPr="00511C4E">
        <w:rPr>
          <w:sz w:val="20"/>
          <w:szCs w:val="20"/>
        </w:rPr>
        <w:t xml:space="preserve"> deben ser presen</w:t>
      </w:r>
      <w:r>
        <w:rPr>
          <w:sz w:val="20"/>
          <w:szCs w:val="20"/>
        </w:rPr>
        <w:t>t</w:t>
      </w:r>
      <w:r w:rsidRPr="00511C4E">
        <w:rPr>
          <w:sz w:val="20"/>
          <w:szCs w:val="20"/>
        </w:rPr>
        <w:t>ados por</w:t>
      </w:r>
      <w:r>
        <w:rPr>
          <w:sz w:val="20"/>
          <w:szCs w:val="20"/>
        </w:rPr>
        <w:t xml:space="preserve"> el investigador en un plazo má</w:t>
      </w:r>
      <w:r w:rsidRPr="00511C4E">
        <w:rPr>
          <w:sz w:val="20"/>
          <w:szCs w:val="20"/>
        </w:rPr>
        <w:t>ximo de 1 semana, caso contrar</w:t>
      </w:r>
      <w:r>
        <w:rPr>
          <w:sz w:val="20"/>
          <w:szCs w:val="20"/>
        </w:rPr>
        <w:t>io el protocolo será archivado.</w:t>
      </w:r>
    </w:p>
    <w:p w14:paraId="26289AA7" w14:textId="77777777" w:rsidR="00221DCE" w:rsidRDefault="00221DCE" w:rsidP="00C92B40">
      <w:pPr>
        <w:contextualSpacing/>
        <w:jc w:val="center"/>
        <w:rPr>
          <w:b/>
          <w:sz w:val="20"/>
          <w:szCs w:val="20"/>
        </w:rPr>
      </w:pPr>
    </w:p>
    <w:p w14:paraId="7EC1B43C" w14:textId="77777777" w:rsidR="00221DCE" w:rsidRDefault="00221DCE" w:rsidP="00C92B40">
      <w:pPr>
        <w:contextualSpacing/>
        <w:jc w:val="center"/>
        <w:rPr>
          <w:b/>
          <w:sz w:val="20"/>
          <w:szCs w:val="20"/>
        </w:rPr>
      </w:pPr>
    </w:p>
    <w:p w14:paraId="682C4B25" w14:textId="77777777" w:rsidR="00221DCE" w:rsidRDefault="00221DCE" w:rsidP="00C92B40">
      <w:pPr>
        <w:contextualSpacing/>
        <w:jc w:val="center"/>
        <w:rPr>
          <w:b/>
          <w:sz w:val="20"/>
          <w:szCs w:val="20"/>
        </w:rPr>
      </w:pPr>
    </w:p>
    <w:p w14:paraId="064BB345" w14:textId="77777777" w:rsidR="00221DCE" w:rsidRDefault="00221DCE" w:rsidP="00C92B40">
      <w:pPr>
        <w:contextualSpacing/>
        <w:jc w:val="center"/>
        <w:rPr>
          <w:b/>
          <w:sz w:val="20"/>
          <w:szCs w:val="20"/>
        </w:rPr>
      </w:pPr>
    </w:p>
    <w:p w14:paraId="212915F7" w14:textId="77777777" w:rsidR="00221DCE" w:rsidRDefault="00221DCE" w:rsidP="00C92B40">
      <w:pPr>
        <w:contextualSpacing/>
        <w:jc w:val="center"/>
        <w:rPr>
          <w:b/>
          <w:sz w:val="20"/>
          <w:szCs w:val="20"/>
        </w:rPr>
      </w:pPr>
    </w:p>
    <w:p w14:paraId="403C6B8A" w14:textId="77777777" w:rsidR="00221DCE" w:rsidRDefault="00221DCE" w:rsidP="00C92B40">
      <w:pPr>
        <w:contextualSpacing/>
        <w:jc w:val="center"/>
        <w:rPr>
          <w:b/>
          <w:sz w:val="20"/>
          <w:szCs w:val="20"/>
        </w:rPr>
      </w:pPr>
    </w:p>
    <w:p w14:paraId="68F6598F" w14:textId="77777777" w:rsidR="00221DCE" w:rsidRDefault="00221DCE" w:rsidP="00C92B40">
      <w:pPr>
        <w:contextualSpacing/>
        <w:jc w:val="center"/>
        <w:rPr>
          <w:b/>
          <w:sz w:val="20"/>
          <w:szCs w:val="20"/>
        </w:rPr>
      </w:pPr>
    </w:p>
    <w:p w14:paraId="4DD6A747" w14:textId="77777777" w:rsidR="00221DCE" w:rsidRDefault="00221DCE" w:rsidP="00C92B40">
      <w:pPr>
        <w:contextualSpacing/>
        <w:jc w:val="center"/>
        <w:rPr>
          <w:b/>
          <w:sz w:val="20"/>
          <w:szCs w:val="20"/>
        </w:rPr>
      </w:pPr>
    </w:p>
    <w:p w14:paraId="3EDC30F3" w14:textId="77777777" w:rsidR="00221DCE" w:rsidRDefault="00221DCE" w:rsidP="00C92B40">
      <w:pPr>
        <w:contextualSpacing/>
        <w:jc w:val="center"/>
        <w:rPr>
          <w:b/>
          <w:sz w:val="20"/>
          <w:szCs w:val="20"/>
        </w:rPr>
      </w:pPr>
    </w:p>
    <w:p w14:paraId="204EB22C" w14:textId="77777777" w:rsidR="00221DCE" w:rsidRDefault="00221DCE" w:rsidP="00C92B40">
      <w:pPr>
        <w:contextualSpacing/>
        <w:jc w:val="center"/>
        <w:rPr>
          <w:b/>
          <w:sz w:val="20"/>
          <w:szCs w:val="20"/>
        </w:rPr>
      </w:pPr>
    </w:p>
    <w:p w14:paraId="0615F7F0" w14:textId="77777777" w:rsidR="00221DCE" w:rsidRDefault="00221DCE" w:rsidP="00C92B40">
      <w:pPr>
        <w:contextualSpacing/>
        <w:jc w:val="center"/>
        <w:rPr>
          <w:b/>
          <w:sz w:val="20"/>
          <w:szCs w:val="20"/>
        </w:rPr>
      </w:pPr>
    </w:p>
    <w:p w14:paraId="13D55D46" w14:textId="77777777" w:rsidR="00221DCE" w:rsidRPr="00F21453" w:rsidRDefault="003872E0" w:rsidP="00620BC6">
      <w:pPr>
        <w:contextualSpacing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EC"/>
        </w:rPr>
        <w:drawing>
          <wp:anchor distT="0" distB="0" distL="114300" distR="114300" simplePos="0" relativeHeight="251658240" behindDoc="1" locked="0" layoutInCell="1" allowOverlap="1" wp14:anchorId="7B680AE9" wp14:editId="61778D98">
            <wp:simplePos x="0" y="0"/>
            <wp:positionH relativeFrom="column">
              <wp:posOffset>4445</wp:posOffset>
            </wp:positionH>
            <wp:positionV relativeFrom="paragraph">
              <wp:posOffset>9689465</wp:posOffset>
            </wp:positionV>
            <wp:extent cx="7562850" cy="1000125"/>
            <wp:effectExtent l="0" t="0" r="0" b="9525"/>
            <wp:wrapNone/>
            <wp:docPr id="3" name="Imagen 3" descr="plantilla hoja membretada HGDC 2023 vertical 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illa hoja membretada HGDC 2023 vertical p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1DCE" w:rsidRPr="00F21453" w:rsidSect="000E249E">
      <w:headerReference w:type="default" r:id="rId9"/>
      <w:footerReference w:type="default" r:id="rId10"/>
      <w:pgSz w:w="11900" w:h="16840"/>
      <w:pgMar w:top="1531" w:right="851" w:bottom="1701" w:left="85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D57F7" w14:textId="77777777" w:rsidR="0056405E" w:rsidRDefault="0056405E" w:rsidP="00E53818">
      <w:r>
        <w:separator/>
      </w:r>
    </w:p>
  </w:endnote>
  <w:endnote w:type="continuationSeparator" w:id="0">
    <w:p w14:paraId="2DF7EB3F" w14:textId="77777777" w:rsidR="0056405E" w:rsidRDefault="0056405E" w:rsidP="00E5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6AEC4" w14:textId="6ED9F541" w:rsidR="00286E04" w:rsidRDefault="000E249E" w:rsidP="00286E04">
    <w:pPr>
      <w:pStyle w:val="Piedepgina"/>
      <w:spacing w:line="240" w:lineRule="auto"/>
    </w:pPr>
    <w:r>
      <w:rPr>
        <w:rFonts w:ascii="Arial" w:hAnsi="Arial"/>
        <w:noProof/>
      </w:rPr>
      <w:drawing>
        <wp:anchor distT="0" distB="0" distL="114300" distR="114300" simplePos="0" relativeHeight="251660288" behindDoc="1" locked="0" layoutInCell="1" allowOverlap="1" wp14:anchorId="64CBD3DB" wp14:editId="03E1BA02">
          <wp:simplePos x="0" y="0"/>
          <wp:positionH relativeFrom="page">
            <wp:posOffset>0</wp:posOffset>
          </wp:positionH>
          <wp:positionV relativeFrom="paragraph">
            <wp:posOffset>-495935</wp:posOffset>
          </wp:positionV>
          <wp:extent cx="7562595" cy="1162050"/>
          <wp:effectExtent l="0" t="0" r="635" b="0"/>
          <wp:wrapNone/>
          <wp:docPr id="142770655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9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2E0"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4D068F15" wp14:editId="436EABD5">
          <wp:simplePos x="0" y="0"/>
          <wp:positionH relativeFrom="column">
            <wp:posOffset>4445</wp:posOffset>
          </wp:positionH>
          <wp:positionV relativeFrom="paragraph">
            <wp:posOffset>9689465</wp:posOffset>
          </wp:positionV>
          <wp:extent cx="7562850" cy="1000125"/>
          <wp:effectExtent l="0" t="0" r="0" b="9525"/>
          <wp:wrapNone/>
          <wp:docPr id="2" name="Imagen 2" descr="plantilla hoja membretada HGDC 2023 vertical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antilla hoja membretada HGDC 2023 vertical 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82057" w14:textId="77777777" w:rsidR="0056405E" w:rsidRDefault="0056405E" w:rsidP="00E53818">
      <w:r>
        <w:separator/>
      </w:r>
    </w:p>
  </w:footnote>
  <w:footnote w:type="continuationSeparator" w:id="0">
    <w:p w14:paraId="73472A0E" w14:textId="77777777" w:rsidR="0056405E" w:rsidRDefault="0056405E" w:rsidP="00E5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8FB39" w14:textId="2EDB66F0" w:rsidR="002634B4" w:rsidRDefault="000E249E" w:rsidP="000E249E">
    <w:pPr>
      <w:pStyle w:val="Encabezado"/>
      <w:ind w:firstLine="708"/>
    </w:pPr>
    <w:r>
      <w:rPr>
        <w:rFonts w:ascii="Arial" w:hAnsi="Arial"/>
        <w:noProof/>
      </w:rPr>
      <w:drawing>
        <wp:anchor distT="0" distB="0" distL="114300" distR="114300" simplePos="0" relativeHeight="251661312" behindDoc="1" locked="0" layoutInCell="1" allowOverlap="1" wp14:anchorId="480AE3A4" wp14:editId="1DB8820E">
          <wp:simplePos x="0" y="0"/>
          <wp:positionH relativeFrom="page">
            <wp:posOffset>19050</wp:posOffset>
          </wp:positionH>
          <wp:positionV relativeFrom="paragraph">
            <wp:posOffset>-187325</wp:posOffset>
          </wp:positionV>
          <wp:extent cx="7522210" cy="1099048"/>
          <wp:effectExtent l="0" t="0" r="2540" b="6350"/>
          <wp:wrapNone/>
          <wp:docPr id="169685590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099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E2BAB"/>
    <w:multiLevelType w:val="hybridMultilevel"/>
    <w:tmpl w:val="EF5E84AE"/>
    <w:lvl w:ilvl="0" w:tplc="040A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" w15:restartNumberingAfterBreak="0">
    <w:nsid w:val="1248193B"/>
    <w:multiLevelType w:val="hybridMultilevel"/>
    <w:tmpl w:val="F73EB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743F2"/>
    <w:multiLevelType w:val="hybridMultilevel"/>
    <w:tmpl w:val="C30AF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75EC3"/>
    <w:multiLevelType w:val="hybridMultilevel"/>
    <w:tmpl w:val="138658FC"/>
    <w:lvl w:ilvl="0" w:tplc="CB24C95A">
      <w:start w:val="1"/>
      <w:numFmt w:val="lowerLetter"/>
      <w:lvlText w:val="%1)"/>
      <w:lvlJc w:val="left"/>
      <w:pPr>
        <w:ind w:left="432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39C4475D"/>
    <w:multiLevelType w:val="hybridMultilevel"/>
    <w:tmpl w:val="CECE71DC"/>
    <w:lvl w:ilvl="0" w:tplc="09124F34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3DC271C2"/>
    <w:multiLevelType w:val="hybridMultilevel"/>
    <w:tmpl w:val="F56004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34CFC"/>
    <w:multiLevelType w:val="hybridMultilevel"/>
    <w:tmpl w:val="E4948B08"/>
    <w:lvl w:ilvl="0" w:tplc="1E50458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724B7"/>
    <w:multiLevelType w:val="hybridMultilevel"/>
    <w:tmpl w:val="00C836F2"/>
    <w:lvl w:ilvl="0" w:tplc="6090E11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E2B3C"/>
    <w:multiLevelType w:val="hybridMultilevel"/>
    <w:tmpl w:val="37FE855C"/>
    <w:lvl w:ilvl="0" w:tplc="BDB093A8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62D55B0C"/>
    <w:multiLevelType w:val="hybridMultilevel"/>
    <w:tmpl w:val="40C4E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6224A"/>
    <w:multiLevelType w:val="hybridMultilevel"/>
    <w:tmpl w:val="12B4F29C"/>
    <w:lvl w:ilvl="0" w:tplc="C0285B1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920860">
    <w:abstractNumId w:val="5"/>
  </w:num>
  <w:num w:numId="2" w16cid:durableId="1830825947">
    <w:abstractNumId w:val="10"/>
  </w:num>
  <w:num w:numId="3" w16cid:durableId="1254121590">
    <w:abstractNumId w:val="3"/>
  </w:num>
  <w:num w:numId="4" w16cid:durableId="116727038">
    <w:abstractNumId w:val="8"/>
  </w:num>
  <w:num w:numId="5" w16cid:durableId="1183401235">
    <w:abstractNumId w:val="7"/>
  </w:num>
  <w:num w:numId="6" w16cid:durableId="1893694354">
    <w:abstractNumId w:val="6"/>
  </w:num>
  <w:num w:numId="7" w16cid:durableId="1936668290">
    <w:abstractNumId w:val="4"/>
  </w:num>
  <w:num w:numId="8" w16cid:durableId="1326009880">
    <w:abstractNumId w:val="2"/>
  </w:num>
  <w:num w:numId="9" w16cid:durableId="219293981">
    <w:abstractNumId w:val="9"/>
  </w:num>
  <w:num w:numId="10" w16cid:durableId="137965602">
    <w:abstractNumId w:val="1"/>
  </w:num>
  <w:num w:numId="11" w16cid:durableId="163217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18"/>
    <w:rsid w:val="000100D2"/>
    <w:rsid w:val="00070CAA"/>
    <w:rsid w:val="000937B3"/>
    <w:rsid w:val="0009450C"/>
    <w:rsid w:val="000D52F8"/>
    <w:rsid w:val="000E249E"/>
    <w:rsid w:val="000F4F5F"/>
    <w:rsid w:val="00172888"/>
    <w:rsid w:val="00184F9C"/>
    <w:rsid w:val="001D0939"/>
    <w:rsid w:val="001E2EFB"/>
    <w:rsid w:val="00221DCE"/>
    <w:rsid w:val="0022277A"/>
    <w:rsid w:val="00234314"/>
    <w:rsid w:val="00254BBB"/>
    <w:rsid w:val="002634B4"/>
    <w:rsid w:val="00263924"/>
    <w:rsid w:val="00284D3C"/>
    <w:rsid w:val="00286E04"/>
    <w:rsid w:val="002A22FA"/>
    <w:rsid w:val="00335F1E"/>
    <w:rsid w:val="00342B08"/>
    <w:rsid w:val="003872E0"/>
    <w:rsid w:val="003C366D"/>
    <w:rsid w:val="003E03F4"/>
    <w:rsid w:val="003F58CE"/>
    <w:rsid w:val="0040623F"/>
    <w:rsid w:val="00492AB7"/>
    <w:rsid w:val="004C01BF"/>
    <w:rsid w:val="004C0BCE"/>
    <w:rsid w:val="004E18DC"/>
    <w:rsid w:val="005217F4"/>
    <w:rsid w:val="005228B0"/>
    <w:rsid w:val="005600C2"/>
    <w:rsid w:val="0056405E"/>
    <w:rsid w:val="005B6445"/>
    <w:rsid w:val="006025D2"/>
    <w:rsid w:val="00620BC6"/>
    <w:rsid w:val="00627E57"/>
    <w:rsid w:val="00633EC0"/>
    <w:rsid w:val="0063493D"/>
    <w:rsid w:val="006A4DAC"/>
    <w:rsid w:val="006B0D49"/>
    <w:rsid w:val="006E7F76"/>
    <w:rsid w:val="0071259E"/>
    <w:rsid w:val="00743263"/>
    <w:rsid w:val="007468D4"/>
    <w:rsid w:val="007A553F"/>
    <w:rsid w:val="007B31C8"/>
    <w:rsid w:val="0080006B"/>
    <w:rsid w:val="00804917"/>
    <w:rsid w:val="008246C5"/>
    <w:rsid w:val="008A6ABE"/>
    <w:rsid w:val="008C0900"/>
    <w:rsid w:val="008C6A49"/>
    <w:rsid w:val="008E0640"/>
    <w:rsid w:val="0093731C"/>
    <w:rsid w:val="00961C1B"/>
    <w:rsid w:val="00975A41"/>
    <w:rsid w:val="009F5905"/>
    <w:rsid w:val="00A02D4D"/>
    <w:rsid w:val="00A11A57"/>
    <w:rsid w:val="00A43252"/>
    <w:rsid w:val="00A728FB"/>
    <w:rsid w:val="00A8304A"/>
    <w:rsid w:val="00AA5EA4"/>
    <w:rsid w:val="00AA7D14"/>
    <w:rsid w:val="00B01D75"/>
    <w:rsid w:val="00B66849"/>
    <w:rsid w:val="00B86D59"/>
    <w:rsid w:val="00B92BAC"/>
    <w:rsid w:val="00BF7BF4"/>
    <w:rsid w:val="00C705A0"/>
    <w:rsid w:val="00C92B40"/>
    <w:rsid w:val="00CA67AB"/>
    <w:rsid w:val="00CB4157"/>
    <w:rsid w:val="00CC356C"/>
    <w:rsid w:val="00CF1D3A"/>
    <w:rsid w:val="00CF675D"/>
    <w:rsid w:val="00D34EB9"/>
    <w:rsid w:val="00D47830"/>
    <w:rsid w:val="00D55921"/>
    <w:rsid w:val="00D911BF"/>
    <w:rsid w:val="00D93B9B"/>
    <w:rsid w:val="00DA56D2"/>
    <w:rsid w:val="00DC3784"/>
    <w:rsid w:val="00DE5BA7"/>
    <w:rsid w:val="00DF29DC"/>
    <w:rsid w:val="00DF335A"/>
    <w:rsid w:val="00E35B86"/>
    <w:rsid w:val="00E36D7D"/>
    <w:rsid w:val="00E53818"/>
    <w:rsid w:val="00E755E0"/>
    <w:rsid w:val="00EB2E65"/>
    <w:rsid w:val="00EC128D"/>
    <w:rsid w:val="00ED1BEE"/>
    <w:rsid w:val="00EE0373"/>
    <w:rsid w:val="00F122DD"/>
    <w:rsid w:val="00F173FB"/>
    <w:rsid w:val="00F6552F"/>
    <w:rsid w:val="00F8779A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3F397A"/>
  <w14:defaultImageDpi w14:val="300"/>
  <w15:docId w15:val="{013F7EB7-7FA1-4A8B-A9A0-3F6C1008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1BF"/>
    <w:pPr>
      <w:spacing w:after="160" w:line="259" w:lineRule="auto"/>
    </w:pPr>
    <w:rPr>
      <w:rFonts w:eastAsiaTheme="minorHAnsi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381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818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38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818"/>
  </w:style>
  <w:style w:type="paragraph" w:styleId="Piedepgina">
    <w:name w:val="footer"/>
    <w:basedOn w:val="Normal"/>
    <w:link w:val="PiedepginaCar"/>
    <w:uiPriority w:val="99"/>
    <w:unhideWhenUsed/>
    <w:rsid w:val="00E538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818"/>
  </w:style>
  <w:style w:type="table" w:styleId="Tablaconcuadrcula">
    <w:name w:val="Table Grid"/>
    <w:basedOn w:val="Tablanormal"/>
    <w:uiPriority w:val="39"/>
    <w:rsid w:val="00D911BF"/>
    <w:rPr>
      <w:rFonts w:eastAsiaTheme="minorHAnsi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11BF"/>
    <w:pPr>
      <w:ind w:left="720"/>
      <w:contextualSpacing/>
    </w:pPr>
  </w:style>
  <w:style w:type="character" w:styleId="Hipervnculo">
    <w:name w:val="Hyperlink"/>
    <w:uiPriority w:val="99"/>
    <w:unhideWhenUsed/>
    <w:rsid w:val="000F4F5F"/>
    <w:rPr>
      <w:color w:val="0563C1"/>
      <w:u w:val="single"/>
    </w:rPr>
  </w:style>
  <w:style w:type="paragraph" w:styleId="Sinespaciado">
    <w:name w:val="No Spacing"/>
    <w:uiPriority w:val="1"/>
    <w:qFormat/>
    <w:rsid w:val="000F4F5F"/>
    <w:rPr>
      <w:rFonts w:ascii="Calibri" w:eastAsia="Calibri" w:hAnsi="Calibri" w:cs="Times New Roman"/>
      <w:sz w:val="22"/>
      <w:szCs w:val="22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FF549E"/>
    <w:rPr>
      <w:b/>
      <w:bCs/>
    </w:rPr>
  </w:style>
  <w:style w:type="character" w:customStyle="1" w:styleId="object">
    <w:name w:val="object"/>
    <w:basedOn w:val="Fuentedeprrafopredeter"/>
    <w:rsid w:val="00FF5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EF54F-358A-4CE1-B1BE-F8CB955F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COM PERSONAL</dc:creator>
  <cp:keywords/>
  <dc:description/>
  <cp:lastModifiedBy>DOCENCIA-02</cp:lastModifiedBy>
  <cp:revision>6</cp:revision>
  <cp:lastPrinted>2021-06-24T16:07:00Z</cp:lastPrinted>
  <dcterms:created xsi:type="dcterms:W3CDTF">2021-11-09T19:21:00Z</dcterms:created>
  <dcterms:modified xsi:type="dcterms:W3CDTF">2025-08-12T20:11:00Z</dcterms:modified>
</cp:coreProperties>
</file>